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F1" w:rsidRPr="00B34FB6" w:rsidRDefault="00532DF1" w:rsidP="002339F3">
      <w:pPr>
        <w:shd w:val="clear" w:color="auto" w:fill="FFFFFF" w:themeFill="background1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</w:pPr>
      <w:r w:rsidRPr="00B34FB6"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  <w:t>Новогодние посиде</w:t>
      </w:r>
      <w:r w:rsidR="00A15094" w:rsidRPr="00B34FB6"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  <w:t>лки</w:t>
      </w:r>
    </w:p>
    <w:p w:rsidR="00B34FB6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34FB6">
        <w:rPr>
          <w:color w:val="111111"/>
          <w:sz w:val="28"/>
          <w:szCs w:val="28"/>
        </w:rPr>
        <w:t xml:space="preserve">:- </w:t>
      </w:r>
      <w:r w:rsidR="00B34FB6" w:rsidRPr="00B34FB6">
        <w:rPr>
          <w:color w:val="111111"/>
          <w:sz w:val="28"/>
          <w:szCs w:val="28"/>
        </w:rPr>
        <w:t>организация досуга;</w:t>
      </w:r>
    </w:p>
    <w:p w:rsidR="00163F34" w:rsidRPr="00B34FB6" w:rsidRDefault="00B34FB6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B34FB6">
        <w:rPr>
          <w:color w:val="111111"/>
          <w:sz w:val="28"/>
          <w:szCs w:val="28"/>
        </w:rPr>
        <w:t>-</w:t>
      </w:r>
      <w:r w:rsidR="00163F34" w:rsidRPr="00B34FB6">
        <w:rPr>
          <w:color w:val="111111"/>
          <w:sz w:val="28"/>
          <w:szCs w:val="28"/>
        </w:rPr>
        <w:t xml:space="preserve">приобщение </w:t>
      </w:r>
      <w:r w:rsidRPr="00B34FB6">
        <w:rPr>
          <w:color w:val="111111"/>
          <w:sz w:val="28"/>
          <w:szCs w:val="28"/>
        </w:rPr>
        <w:t>к</w:t>
      </w:r>
      <w:r w:rsidR="00163F34" w:rsidRPr="00B34FB6">
        <w:rPr>
          <w:color w:val="111111"/>
          <w:sz w:val="28"/>
          <w:szCs w:val="28"/>
        </w:rPr>
        <w:t xml:space="preserve"> игр</w:t>
      </w:r>
      <w:r w:rsidRPr="00B34FB6">
        <w:rPr>
          <w:color w:val="111111"/>
          <w:sz w:val="28"/>
          <w:szCs w:val="28"/>
        </w:rPr>
        <w:t>ам, загадкам</w:t>
      </w:r>
      <w:r w:rsidR="00163F34" w:rsidRPr="00B34FB6">
        <w:rPr>
          <w:color w:val="111111"/>
          <w:sz w:val="28"/>
          <w:szCs w:val="28"/>
        </w:rPr>
        <w:t xml:space="preserve">, </w:t>
      </w:r>
      <w:proofErr w:type="spellStart"/>
      <w:r w:rsidR="00163F34" w:rsidRPr="00B34FB6">
        <w:rPr>
          <w:rStyle w:val="a5"/>
          <w:color w:val="111111"/>
          <w:sz w:val="28"/>
          <w:szCs w:val="28"/>
          <w:bdr w:val="none" w:sz="0" w:space="0" w:color="auto" w:frame="1"/>
        </w:rPr>
        <w:t>инсценировок</w:t>
      </w: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ам</w:t>
      </w:r>
      <w:proofErr w:type="spellEnd"/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;</w:t>
      </w:r>
    </w:p>
    <w:p w:rsidR="00B34FB6" w:rsidRPr="00B34FB6" w:rsidRDefault="00B34FB6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-</w:t>
      </w:r>
      <w:r w:rsidRPr="00B34FB6">
        <w:rPr>
          <w:color w:val="111111"/>
          <w:sz w:val="28"/>
          <w:szCs w:val="28"/>
        </w:rPr>
        <w:t xml:space="preserve"> разви</w:t>
      </w:r>
      <w:r w:rsidR="002339F3">
        <w:rPr>
          <w:color w:val="111111"/>
          <w:sz w:val="28"/>
          <w:szCs w:val="28"/>
        </w:rPr>
        <w:t>тие творческих способностей детей;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 xml:space="preserve">• </w:t>
      </w:r>
      <w:r w:rsidR="00B34FB6" w:rsidRPr="00B34FB6">
        <w:rPr>
          <w:color w:val="111111"/>
          <w:sz w:val="28"/>
          <w:szCs w:val="28"/>
        </w:rPr>
        <w:t>формирова</w:t>
      </w:r>
      <w:r w:rsidR="002339F3">
        <w:rPr>
          <w:color w:val="111111"/>
          <w:sz w:val="28"/>
          <w:szCs w:val="28"/>
        </w:rPr>
        <w:t xml:space="preserve">ние </w:t>
      </w:r>
      <w:r w:rsidR="00B34FB6" w:rsidRPr="00B34FB6">
        <w:rPr>
          <w:color w:val="111111"/>
          <w:sz w:val="28"/>
          <w:szCs w:val="28"/>
        </w:rPr>
        <w:t>интерес</w:t>
      </w:r>
      <w:r w:rsidR="002339F3">
        <w:rPr>
          <w:color w:val="111111"/>
          <w:sz w:val="28"/>
          <w:szCs w:val="28"/>
        </w:rPr>
        <w:t>а к культуре</w:t>
      </w:r>
      <w:r w:rsidR="00B34FB6" w:rsidRPr="00B34FB6">
        <w:rPr>
          <w:color w:val="111111"/>
          <w:sz w:val="28"/>
          <w:szCs w:val="28"/>
        </w:rPr>
        <w:t xml:space="preserve"> традициям </w:t>
      </w:r>
      <w:r w:rsidR="002339F3">
        <w:rPr>
          <w:color w:val="111111"/>
          <w:sz w:val="28"/>
          <w:szCs w:val="28"/>
        </w:rPr>
        <w:t>народных праздников;</w:t>
      </w:r>
    </w:p>
    <w:p w:rsidR="00922BBF" w:rsidRDefault="00922BBF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</w:p>
    <w:p w:rsidR="002339F3" w:rsidRPr="00B34FB6" w:rsidRDefault="002339F3" w:rsidP="002339F3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мероприятия</w:t>
      </w:r>
    </w:p>
    <w:tbl>
      <w:tblPr>
        <w:tblW w:w="4585" w:type="pct"/>
        <w:tblCellSpacing w:w="0" w:type="dxa"/>
        <w:tblInd w:w="73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4"/>
      </w:tblGrid>
      <w:tr w:rsidR="00532DF1" w:rsidRPr="00B34FB6" w:rsidTr="002339F3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2339F3" w:rsidRDefault="00B34FB6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дравствуйте, красны девицы, здравствуйте, добры молодцы! Я приглашаю вас сегодня на «Новогодние посиделки». Слово слышали такое? Это</w:t>
            </w:r>
            <w:r w:rsidR="002339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огда собирались</w:t>
            </w:r>
            <w:r w:rsidR="002339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</w:t>
            </w:r>
            <w:r w:rsidR="00A15094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расны девицы да добры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олодцы в большой и</w:t>
            </w:r>
            <w:r w:rsidR="002339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збе, садились по лавкам, друг против 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ру</w:t>
            </w:r>
            <w:r w:rsidR="002339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а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а беседы вели. А еще на посиделках молодцы и девицы всякие потехи да забавы придумывали. Кто в конкурсе-забаве побеждал, тот награду получал.</w:t>
            </w:r>
            <w:r w:rsidR="00A15094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сегодня в наших новогодних посиделках учас</w:t>
            </w:r>
            <w:r w:rsidR="002339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вуют гости_____</w:t>
            </w:r>
          </w:p>
          <w:p w:rsidR="00532DF1" w:rsidRPr="00B34FB6" w:rsidRDefault="00B34FB6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у, как,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посиделках </w:t>
            </w:r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участвовать? </w:t>
            </w:r>
            <w:proofErr w:type="gramStart"/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товы</w:t>
            </w:r>
            <w:proofErr w:type="gramEnd"/>
            <w:r w:rsidR="00532DF1"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забавах посоревноваться?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так, первая забава:</w:t>
            </w: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2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Угадай предмет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Мне очень нравится эта штука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От нее у взрослых бывает много хлопо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дин раз у нее внутри была маска зайца на резинке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Она похожа на гранату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У нее есть веревочка, за которую надо дернуть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Хлопушка)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Они бывают разноцветные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У нас дома весь пол был ими усыпан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днажды у мамы в голове они запутались, и она никак не могла достать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Они, как снежинки, падают и падаю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Мой папа их дыроколом делае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Конфетти)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Это что-то такое длинное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Мне этим мама украсила костюм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на такая разноцветная и блести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Ее легко можно порвать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Ее из фольги делаю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Мишура)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Когда я был маленький, я их никогда не слышал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Они бывают только в Москве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И все в это время встают и чокаются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Их по телевизору всегда показываю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А вообще они со стрелками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Куранты)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Мой папа говорит, что от них может загореться дом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У меня есть целая пачка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Люди с ними по улице ходят и машут руками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. Их на елку нельзя вешать, но некоторые делаю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 xml:space="preserve">5. Они 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рят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искры везде разбрасываю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Бенгальские свечки)</w:t>
            </w:r>
          </w:p>
          <w:p w:rsidR="00A15094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Я один раз пробовал, пока мама не видела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У нас полгода в серванте стояло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Там сначала «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а-бах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, а потом «П-ш-ш»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Самое главное, нужно следить, чтоб оно не убежало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У нас пробка чуть зеркало не разбила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Шампанское)</w:t>
            </w:r>
            <w:r w:rsidR="00A15094"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 xml:space="preserve">  </w:t>
            </w: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4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овогодний маскарад: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дин человек от команды 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евает маску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но он ее не видит. Он должен задавать вопросы своей команде и угадать свою маску. Ответы могут быть только в виде «Да» или «Нет».</w:t>
            </w:r>
          </w:p>
          <w:p w:rsidR="00A15094" w:rsidRPr="00BC6C5A" w:rsidRDefault="00A15094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Игра со зрителями.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овогодняя математика: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а новый год 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ходят всегда много гостей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и иногда их очень трудно пересчитать.</w:t>
            </w:r>
          </w:p>
          <w:p w:rsidR="00A15094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 мне на вечеринку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 самый Новый год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Друзья зайти решили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я веду им счет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ришли сначала восемь (8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после еще пять (13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Чуть позже трое вышли (10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два стучат опять (12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ватагой шумной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Вломилось еще семь (19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следом двое (21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шесть ушли совсем (15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ем ушли тринадцать (2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четверо пришли (6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восемнадцать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 огонек зашли (24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один умчался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аверное в магазин (23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о вскоре возвратился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с ним еще один (25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Ушли чуть позже семеро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У них свои дела (18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о явились четверо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сели у стола (22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меня покинули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Одиннадцать подряд (11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о девять возвратились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был им очень рад (20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обрались спешно трое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Ушли куда-то в ночь (17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еще трое</w:t>
            </w:r>
            <w:proofErr w:type="gramStart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правились вдруг прочь (14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ем не досчитался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целых пятерых (9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о потом дождался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целых семерых (16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после ушли девять (7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с ними еще два (5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еще четверо (1)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с кем остался я?</w:t>
            </w:r>
          </w:p>
          <w:p w:rsidR="002339F3" w:rsidRPr="00B34FB6" w:rsidRDefault="002339F3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5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Морозное дыхание (для Дедов Морозов)</w:t>
            </w:r>
          </w:p>
          <w:p w:rsidR="00A15094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339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участника, продержать в воздухе как можно дольше снежинку.</w:t>
            </w:r>
          </w:p>
          <w:p w:rsidR="002339F3" w:rsidRPr="002339F3" w:rsidRDefault="002339F3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6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еобычная декламация</w:t>
            </w:r>
          </w:p>
          <w:p w:rsidR="00532DF1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кламация – это выразительное чтение стихов. Но иногда красиво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родекламировать стихи бывает просто невозможно. Попробуйте прочесть стихотворение «Маленькой елочке холодно зимой», но так, словно… </w:t>
            </w: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- вы сильно замерзли; </w:t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br/>
              <w:t>- вам придавило ногу; </w:t>
            </w:r>
            <w:r w:rsidRPr="00B34FB6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br/>
              <w:t>- вы очень хотите спать; </w:t>
            </w:r>
          </w:p>
          <w:p w:rsidR="002339F3" w:rsidRPr="00B34FB6" w:rsidRDefault="002339F3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7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Поймай меня</w:t>
            </w:r>
          </w:p>
          <w:p w:rsidR="00532DF1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танем в большой круг. И от каждой команды выйдут по одному мальчику и одной девочке. Им завязываются глаза. И Дед Мороз должен поймать свою Снегурочку из своей команды. Дед спрашивает «Ты где, Снегурочка?», а она должна отвечать «Я здесь, дедушка».</w:t>
            </w:r>
          </w:p>
          <w:p w:rsidR="002339F3" w:rsidRPr="00B34FB6" w:rsidRDefault="002339F3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32DF1" w:rsidRPr="00B34FB6" w:rsidRDefault="00A15094" w:rsidP="002339F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8.</w:t>
            </w:r>
            <w:r w:rsidR="00532DF1" w:rsidRPr="00B34F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Генеральная уборка</w:t>
            </w:r>
          </w:p>
          <w:p w:rsidR="00532DF1" w:rsidRPr="00B34FB6" w:rsidRDefault="00532DF1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ле праздника всегда остается много мусора. Вам нужно навести порядок: засунуть 3 газеты в одну пластиковую 1,5 литровую бутылку. Кто быстрее?</w:t>
            </w:r>
          </w:p>
          <w:p w:rsidR="003842EC" w:rsidRPr="00B34FB6" w:rsidRDefault="003842EC" w:rsidP="002339F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34F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ороводы.</w:t>
            </w:r>
          </w:p>
        </w:tc>
      </w:tr>
    </w:tbl>
    <w:p w:rsidR="004227D4" w:rsidRPr="00B34FB6" w:rsidRDefault="004227D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339F3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Собрались мы позабавиться, да потешиться, поиграть, пошутить, посмеяться! 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Смех вам да веселье</w:t>
      </w:r>
      <w:r w:rsidRPr="00B34FB6">
        <w:rPr>
          <w:color w:val="111111"/>
          <w:sz w:val="28"/>
          <w:szCs w:val="28"/>
        </w:rPr>
        <w:t>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1-реб. Эй, ребята, малыши,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Веселитесь от души</w:t>
      </w:r>
      <w:r w:rsidRPr="00B34FB6">
        <w:rPr>
          <w:color w:val="111111"/>
          <w:sz w:val="28"/>
          <w:szCs w:val="28"/>
        </w:rPr>
        <w:t>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Подходи скорей, дружок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Становитесь все в кружок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2-реб. Не ленитесь, ножки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Веселей сапожки</w:t>
      </w:r>
      <w:r w:rsidRPr="00B34FB6">
        <w:rPr>
          <w:color w:val="111111"/>
          <w:sz w:val="28"/>
          <w:szCs w:val="28"/>
        </w:rPr>
        <w:t>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Для друзей и для подруг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Каблучками стук да стук!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lastRenderedPageBreak/>
        <w:t xml:space="preserve">3- </w:t>
      </w:r>
      <w:proofErr w:type="spellStart"/>
      <w:r w:rsidRPr="00B34FB6">
        <w:rPr>
          <w:color w:val="111111"/>
          <w:sz w:val="28"/>
          <w:szCs w:val="28"/>
        </w:rPr>
        <w:t>реб</w:t>
      </w:r>
      <w:proofErr w:type="spellEnd"/>
      <w:r w:rsidRPr="00B34FB6">
        <w:rPr>
          <w:color w:val="111111"/>
          <w:sz w:val="28"/>
          <w:szCs w:val="28"/>
        </w:rPr>
        <w:t>. Ради </w:t>
      </w:r>
      <w:r w:rsidRPr="00B34FB6">
        <w:rPr>
          <w:rStyle w:val="a5"/>
          <w:color w:val="111111"/>
          <w:sz w:val="28"/>
          <w:szCs w:val="28"/>
          <w:bdr w:val="none" w:sz="0" w:space="0" w:color="auto" w:frame="1"/>
        </w:rPr>
        <w:t>праздника такого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И для этаких ребят</w:t>
      </w:r>
    </w:p>
    <w:p w:rsidR="00163F34" w:rsidRPr="00B34FB6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>Я плясать и петь готова</w:t>
      </w:r>
    </w:p>
    <w:p w:rsidR="00163F34" w:rsidRDefault="00163F34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34FB6">
        <w:rPr>
          <w:color w:val="111111"/>
          <w:sz w:val="28"/>
          <w:szCs w:val="28"/>
        </w:rPr>
        <w:t xml:space="preserve">Всю </w:t>
      </w:r>
      <w:proofErr w:type="spellStart"/>
      <w:r w:rsidRPr="00B34FB6">
        <w:rPr>
          <w:color w:val="111111"/>
          <w:sz w:val="28"/>
          <w:szCs w:val="28"/>
        </w:rPr>
        <w:t>неделюшку</w:t>
      </w:r>
      <w:proofErr w:type="spellEnd"/>
      <w:r w:rsidRPr="00B34FB6">
        <w:rPr>
          <w:color w:val="111111"/>
          <w:sz w:val="28"/>
          <w:szCs w:val="28"/>
        </w:rPr>
        <w:t xml:space="preserve"> подряд!</w:t>
      </w:r>
    </w:p>
    <w:p w:rsidR="002339F3" w:rsidRPr="002339F3" w:rsidRDefault="002339F3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4472C4" w:themeColor="accent5"/>
          <w:sz w:val="28"/>
          <w:szCs w:val="28"/>
        </w:rPr>
      </w:pPr>
      <w:r w:rsidRPr="002339F3">
        <w:rPr>
          <w:color w:val="4472C4" w:themeColor="accent5"/>
          <w:sz w:val="28"/>
          <w:szCs w:val="28"/>
        </w:rPr>
        <w:t>Танцы в хороводе.</w:t>
      </w:r>
    </w:p>
    <w:p w:rsidR="002339F3" w:rsidRPr="00B34FB6" w:rsidRDefault="002339F3" w:rsidP="002339F3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1 – Делу время… (дети)- потехе час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2- Друга ищи, а найдешь (дети)- береги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 xml:space="preserve">3- Рукам работа </w:t>
      </w:r>
      <w:proofErr w:type="gramStart"/>
      <w:r w:rsidRPr="00B34FB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34FB6">
        <w:rPr>
          <w:rFonts w:ascii="Times New Roman" w:hAnsi="Times New Roman" w:cs="Times New Roman"/>
          <w:sz w:val="28"/>
          <w:szCs w:val="28"/>
        </w:rPr>
        <w:t>уше (дети)- праздник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4- Кто много говорит, тот мал</w:t>
      </w:r>
      <w:proofErr w:type="gramStart"/>
      <w:r w:rsidRPr="00B34F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4FB6">
        <w:rPr>
          <w:rFonts w:ascii="Times New Roman" w:hAnsi="Times New Roman" w:cs="Times New Roman"/>
          <w:sz w:val="28"/>
          <w:szCs w:val="28"/>
        </w:rPr>
        <w:t xml:space="preserve"> (дети) – делает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5- Играй, играй, да дело (дети) – знай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Ну, молодцы! Знают поговорки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Вед. Талантливый народ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На Руси у нас живет!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И охотник, и плотник,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И жнец, и певец.</w:t>
      </w:r>
    </w:p>
    <w:p w:rsidR="00163F3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Как начнет петь, плясать</w:t>
      </w:r>
    </w:p>
    <w:p w:rsidR="004227D4" w:rsidRPr="00B34FB6" w:rsidRDefault="00163F3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34FB6">
        <w:rPr>
          <w:rFonts w:ascii="Times New Roman" w:hAnsi="Times New Roman" w:cs="Times New Roman"/>
          <w:sz w:val="28"/>
          <w:szCs w:val="28"/>
        </w:rPr>
        <w:t>Никому не устоять!</w:t>
      </w:r>
    </w:p>
    <w:p w:rsidR="002339F3" w:rsidRDefault="002339F3" w:rsidP="002339F3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color w:val="4472C4" w:themeColor="accent5"/>
          <w:sz w:val="28"/>
          <w:szCs w:val="28"/>
        </w:rPr>
      </w:pPr>
      <w:r w:rsidRPr="002339F3">
        <w:rPr>
          <w:color w:val="4472C4" w:themeColor="accent5"/>
          <w:sz w:val="28"/>
          <w:szCs w:val="28"/>
        </w:rPr>
        <w:t>Танцы в хороводе.</w:t>
      </w:r>
    </w:p>
    <w:p w:rsidR="002339F3" w:rsidRPr="002339F3" w:rsidRDefault="002339F3" w:rsidP="002339F3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color w:val="4472C4" w:themeColor="accent5"/>
          <w:sz w:val="28"/>
          <w:szCs w:val="28"/>
        </w:rPr>
      </w:pPr>
    </w:p>
    <w:p w:rsidR="004227D4" w:rsidRPr="002339F3" w:rsidRDefault="002339F3" w:rsidP="002339F3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2339F3">
        <w:rPr>
          <w:rFonts w:ascii="Times New Roman" w:hAnsi="Times New Roman" w:cs="Times New Roman"/>
          <w:color w:val="4472C4" w:themeColor="accent5"/>
          <w:sz w:val="28"/>
          <w:szCs w:val="28"/>
        </w:rPr>
        <w:t>Награды, вручение подарков.</w:t>
      </w:r>
    </w:p>
    <w:p w:rsidR="004227D4" w:rsidRDefault="004227D4" w:rsidP="002339F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6C5A" w:rsidRDefault="00BC6C5A" w:rsidP="002339F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C6C5A" w:rsidRPr="00B34FB6" w:rsidRDefault="00BC6C5A" w:rsidP="002339F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sectPr w:rsidR="00BC6C5A" w:rsidRPr="00B34FB6" w:rsidSect="002339F3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2DF1"/>
    <w:rsid w:val="00004401"/>
    <w:rsid w:val="0015712F"/>
    <w:rsid w:val="00163F34"/>
    <w:rsid w:val="00182913"/>
    <w:rsid w:val="002339F3"/>
    <w:rsid w:val="002666FE"/>
    <w:rsid w:val="003842EC"/>
    <w:rsid w:val="003B2380"/>
    <w:rsid w:val="004227D4"/>
    <w:rsid w:val="004C0E9A"/>
    <w:rsid w:val="00532DF1"/>
    <w:rsid w:val="00783E25"/>
    <w:rsid w:val="00811A28"/>
    <w:rsid w:val="00823E1B"/>
    <w:rsid w:val="008A08FD"/>
    <w:rsid w:val="00922BBF"/>
    <w:rsid w:val="009F6EB5"/>
    <w:rsid w:val="00A15094"/>
    <w:rsid w:val="00B1740A"/>
    <w:rsid w:val="00B34FB6"/>
    <w:rsid w:val="00BC6C5A"/>
    <w:rsid w:val="00C2029C"/>
    <w:rsid w:val="00DA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3F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734-A42D-42F4-BACC-6FD3A61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ученик</cp:lastModifiedBy>
  <cp:revision>3</cp:revision>
  <cp:lastPrinted>2018-01-05T18:27:00Z</cp:lastPrinted>
  <dcterms:created xsi:type="dcterms:W3CDTF">2018-01-10T16:07:00Z</dcterms:created>
  <dcterms:modified xsi:type="dcterms:W3CDTF">2018-01-11T10:35:00Z</dcterms:modified>
</cp:coreProperties>
</file>